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b/>
            <w:bCs/>
            <w:noProof/>
            <w:webHidden/>
          </w:rPr>
          <w:t>Chyba! Záložka není definována.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154F9C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DC5F21" w:rsidRDefault="002C667B" w:rsidP="004475B0">
      <w:pPr>
        <w:ind w:firstLine="0"/>
      </w:pPr>
      <w:r>
        <w:t>Microsoft Access</w:t>
      </w:r>
      <w:r w:rsidR="00C72A3B">
        <w:t xml:space="preserve"> je nástroj řadící se</w:t>
      </w:r>
      <w:r>
        <w:t xml:space="preserve"> mezi takzvané systémy řízení báze dat (SŘBD či DBMS – </w:t>
      </w:r>
      <w:r>
        <w:rPr>
          <w:i/>
        </w:rPr>
        <w:t>database management systém</w:t>
      </w:r>
      <w:r>
        <w:t>). Jedná se o</w:t>
      </w:r>
      <w:r w:rsidR="004475B0">
        <w:t xml:space="preserve"> software</w:t>
      </w:r>
      <w:r>
        <w:t>, který umožňuje práci s relačními databázemi.</w:t>
      </w:r>
      <w:r w:rsidR="004475B0">
        <w:t xml:space="preserve"> Je součástí kancelářského balíku Microsoft Office, případně prodáván i samostatně.</w:t>
      </w:r>
    </w:p>
    <w:p w:rsidR="004475B0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 xml:space="preserve">. Jednotlivé databáze jsou typicky uloženy v jediném souboru ve formátu </w:t>
      </w:r>
      <w:r w:rsidR="00117DB2">
        <w:t>ACCDB, nebo MDB</w:t>
      </w:r>
      <w:r w:rsidR="002F5BFE">
        <w:t>.</w:t>
      </w:r>
    </w:p>
    <w:p w:rsidR="00886D7C" w:rsidRPr="002C667B" w:rsidRDefault="00886D7C" w:rsidP="004475B0">
      <w:r>
        <w:t>Pro vytváření a správu databáze je uživateli dostupné přehledné grafické rozhraní.</w:t>
      </w:r>
    </w:p>
    <w:p w:rsidR="00E466C3" w:rsidRDefault="007D17EA" w:rsidP="00E466C3">
      <w:pPr>
        <w:pStyle w:val="Nadpis2"/>
      </w:pPr>
      <w:bookmarkStart w:id="3" w:name="_Toc510188374"/>
      <w:r>
        <w:t>Objekty uložené v</w:t>
      </w:r>
      <w:r w:rsidR="00E466C3">
        <w:t xml:space="preserve"> databáz</w:t>
      </w:r>
      <w:bookmarkEnd w:id="3"/>
      <w:r>
        <w:t>i</w:t>
      </w:r>
    </w:p>
    <w:p w:rsidR="005C2348" w:rsidRPr="005C2348" w:rsidRDefault="002931C9" w:rsidP="002F5BFE">
      <w:pPr>
        <w:ind w:firstLine="0"/>
      </w:pPr>
      <w:r>
        <w:t xml:space="preserve">Dále jsou uvedeny různé </w:t>
      </w:r>
      <w:r w:rsidR="007D17EA">
        <w:t>objekty</w:t>
      </w:r>
      <w:r>
        <w:t>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Default="002931C9" w:rsidP="002931C9">
      <w:pPr>
        <w:ind w:firstLine="0"/>
        <w:rPr>
          <w:lang w:eastAsia="en-US"/>
        </w:rPr>
      </w:pPr>
      <w:r>
        <w:rPr>
          <w:lang w:eastAsia="en-US"/>
        </w:rPr>
        <w:t xml:space="preserve">Jedná se o stěžejní součást každé databáze. </w:t>
      </w:r>
      <w:r w:rsidR="00904288">
        <w:rPr>
          <w:lang w:eastAsia="en-US"/>
        </w:rPr>
        <w:t>Tabulku lze definovat jako s</w:t>
      </w:r>
      <w:r w:rsidR="00FC65CC">
        <w:rPr>
          <w:lang w:eastAsia="en-US"/>
        </w:rPr>
        <w:t>trukturovanou kolekci dat</w:t>
      </w:r>
      <w:r w:rsidR="00904288">
        <w:rPr>
          <w:lang w:eastAsia="en-US"/>
        </w:rPr>
        <w:t>. Skládá se ze sloupců a řádků (též záznamů) a v rámci databáze má unikátní název.</w:t>
      </w:r>
    </w:p>
    <w:p w:rsidR="00291C3F" w:rsidRDefault="00886D7C" w:rsidP="00291C3F">
      <w:pPr>
        <w:pStyle w:val="Nadpis4skryt"/>
      </w:pPr>
      <w:r>
        <w:t>Sloupce</w:t>
      </w:r>
      <w:r w:rsidR="00291C3F">
        <w:t xml:space="preserve"> tabulky</w:t>
      </w:r>
    </w:p>
    <w:p w:rsidR="00AB20DE" w:rsidRDefault="00AB20DE" w:rsidP="00A52738">
      <w:pPr>
        <w:ind w:firstLine="0"/>
        <w:rPr>
          <w:lang w:eastAsia="en-US"/>
        </w:rPr>
      </w:pPr>
      <w:r>
        <w:rPr>
          <w:lang w:eastAsia="en-US"/>
        </w:rPr>
        <w:t>Struktura</w:t>
      </w:r>
      <w:r w:rsidR="00B0643E">
        <w:rPr>
          <w:lang w:eastAsia="en-US"/>
        </w:rPr>
        <w:t xml:space="preserve"> tabulky</w:t>
      </w:r>
      <w:r>
        <w:rPr>
          <w:lang w:eastAsia="en-US"/>
        </w:rPr>
        <w:t xml:space="preserve"> je definována</w:t>
      </w:r>
      <w:r w:rsidR="00FC65CC">
        <w:rPr>
          <w:lang w:eastAsia="en-US"/>
        </w:rPr>
        <w:t xml:space="preserve"> pomocí </w:t>
      </w:r>
      <w:r w:rsidR="00291C3F">
        <w:rPr>
          <w:lang w:eastAsia="en-US"/>
        </w:rPr>
        <w:t>sloupců</w:t>
      </w:r>
      <w:r>
        <w:rPr>
          <w:lang w:eastAsia="en-US"/>
        </w:rPr>
        <w:t xml:space="preserve">, které </w:t>
      </w:r>
      <w:r w:rsidR="00A52738">
        <w:rPr>
          <w:lang w:eastAsia="en-US"/>
        </w:rPr>
        <w:t xml:space="preserve">mají specifikovaný název </w:t>
      </w:r>
      <w:r>
        <w:rPr>
          <w:lang w:eastAsia="en-US"/>
        </w:rPr>
        <w:t xml:space="preserve">(unikátní v rámci </w:t>
      </w:r>
      <w:r w:rsidR="00A52738">
        <w:rPr>
          <w:lang w:eastAsia="en-US"/>
        </w:rPr>
        <w:t>tabulky) a d</w:t>
      </w:r>
      <w:r>
        <w:rPr>
          <w:lang w:eastAsia="en-US"/>
        </w:rPr>
        <w:t>atový</w:t>
      </w:r>
      <w:r w:rsidR="00A52738">
        <w:rPr>
          <w:lang w:eastAsia="en-US"/>
        </w:rPr>
        <w:t xml:space="preserve"> typ</w:t>
      </w:r>
      <w:r>
        <w:rPr>
          <w:lang w:eastAsia="en-US"/>
        </w:rPr>
        <w:t>.</w:t>
      </w:r>
      <w:r w:rsidR="00A52738">
        <w:rPr>
          <w:lang w:eastAsia="en-US"/>
        </w:rPr>
        <w:t xml:space="preserve"> Microsoft Access</w:t>
      </w:r>
      <w:r w:rsidR="00A52738">
        <w:rPr>
          <w:rStyle w:val="Znakapoznpodarou"/>
          <w:lang w:eastAsia="en-US"/>
        </w:rPr>
        <w:footnoteReference w:id="1"/>
      </w:r>
      <w:r w:rsidR="00C202B2">
        <w:rPr>
          <w:lang w:eastAsia="en-US"/>
        </w:rPr>
        <w:t xml:space="preserve"> </w:t>
      </w:r>
      <w:r w:rsidR="00886D7C">
        <w:rPr>
          <w:lang w:eastAsia="en-US"/>
        </w:rPr>
        <w:t>podporuje</w:t>
      </w:r>
      <w:r w:rsidR="00C202B2">
        <w:rPr>
          <w:lang w:eastAsia="en-US"/>
        </w:rPr>
        <w:t xml:space="preserve"> následující datové typy</w:t>
      </w:r>
      <w:sdt>
        <w:sdtPr>
          <w:rPr>
            <w:lang w:eastAsia="en-US"/>
          </w:rPr>
          <w:id w:val="495621140"/>
          <w:citation/>
        </w:sdtPr>
        <w:sdtEndPr/>
        <w:sdtContent>
          <w:r w:rsidR="00D7342C">
            <w:rPr>
              <w:lang w:eastAsia="en-US"/>
            </w:rPr>
            <w:fldChar w:fldCharType="begin"/>
          </w:r>
          <w:r w:rsidR="001B5FE5">
            <w:rPr>
              <w:lang w:eastAsia="en-US"/>
            </w:rPr>
            <w:instrText xml:space="preserve">CITATION mso_datatypes \l 1029 </w:instrText>
          </w:r>
          <w:r w:rsidR="00D7342C">
            <w:rPr>
              <w:lang w:eastAsia="en-US"/>
            </w:rPr>
            <w:fldChar w:fldCharType="separate"/>
          </w:r>
          <w:r w:rsidR="00603D89">
            <w:rPr>
              <w:noProof/>
              <w:lang w:eastAsia="en-US"/>
            </w:rPr>
            <w:t xml:space="preserve"> [</w:t>
          </w:r>
          <w:hyperlink w:anchor="_toc_1" w:history="1">
            <w:r w:rsidR="00603D89">
              <w:rPr>
                <w:rStyle w:val="ZhlavChar"/>
                <w:noProof/>
                <w:lang w:eastAsia="en-US"/>
              </w:rPr>
              <w:t>1</w:t>
            </w:r>
          </w:hyperlink>
          <w:r w:rsidR="00603D89">
            <w:rPr>
              <w:noProof/>
              <w:lang w:eastAsia="en-US"/>
            </w:rPr>
            <w:t>]</w:t>
          </w:r>
          <w:r w:rsidR="00D7342C">
            <w:rPr>
              <w:lang w:eastAsia="en-US"/>
            </w:rPr>
            <w:fldChar w:fldCharType="end"/>
          </w:r>
        </w:sdtContent>
      </w:sdt>
      <w:r w:rsidR="00C202B2">
        <w:rPr>
          <w:lang w:eastAsia="en-US"/>
        </w:rPr>
        <w:t>:</w:t>
      </w:r>
    </w:p>
    <w:p w:rsidR="001C656C" w:rsidRDefault="001C656C" w:rsidP="001C656C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Automatické číslo</w:t>
      </w:r>
      <w:r>
        <w:rPr>
          <w:lang w:eastAsia="en-US"/>
        </w:rPr>
        <w:t xml:space="preserve"> – typicky používáno jako primární klíč (viz dále), pro každý nový záznam se automaticky nastaví na následující hodnotu posloupnosti, nebo na náhodné číslo (dle nastavení).</w:t>
      </w:r>
    </w:p>
    <w:p w:rsidR="001C656C" w:rsidRDefault="001C656C" w:rsidP="007C62AB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Číslo</w:t>
      </w:r>
      <w:r>
        <w:rPr>
          <w:lang w:eastAsia="en-US"/>
        </w:rPr>
        <w:t xml:space="preserve"> – rozsah a typ (celočíselné/s desetinnou čárkou) lze zvolit ve vlastnostech sloupce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lastRenderedPageBreak/>
        <w:t>Krátký text</w:t>
      </w:r>
      <w:r>
        <w:rPr>
          <w:lang w:eastAsia="en-US"/>
        </w:rPr>
        <w:t xml:space="preserve"> (dříve Text) – text do délky 255 znaků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louhý text</w:t>
      </w:r>
      <w:r>
        <w:rPr>
          <w:lang w:eastAsia="en-US"/>
        </w:rPr>
        <w:t xml:space="preserve"> (dříve Memo) – text </w:t>
      </w:r>
      <w:r w:rsidR="001C656C">
        <w:rPr>
          <w:lang w:eastAsia="en-US"/>
        </w:rPr>
        <w:t>do velikosti 1 GB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Měna</w:t>
      </w:r>
      <w:r w:rsidR="007C62AB">
        <w:rPr>
          <w:b/>
          <w:lang w:eastAsia="en-US"/>
        </w:rPr>
        <w:t xml:space="preserve"> </w:t>
      </w:r>
      <w:r w:rsidR="007C62AB">
        <w:rPr>
          <w:lang w:eastAsia="en-US"/>
        </w:rPr>
        <w:t>– specializovaný případ číselného datového typu s fixní desetinnou čárkou (uchovává 4 desetinná místa)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Ano/ne</w:t>
      </w:r>
      <w:r w:rsidR="007C62AB">
        <w:rPr>
          <w:lang w:eastAsia="en-US"/>
        </w:rPr>
        <w:t xml:space="preserve"> – 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 rámci Microsoft Accessu zobrazeno jako zaškrtávací pole (</w:t>
      </w:r>
      <w:r w:rsidR="007C62AB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1C656C" w:rsidRPr="00AF2976" w:rsidRDefault="00C202B2" w:rsidP="00AF2976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Hypertextový odkaz</w:t>
      </w:r>
      <w:r w:rsidR="00AF2976" w:rsidRPr="00AF2976">
        <w:rPr>
          <w:b/>
          <w:lang w:eastAsia="en-US"/>
        </w:rPr>
        <w:t>.</w:t>
      </w:r>
    </w:p>
    <w:p w:rsidR="001C656C" w:rsidRPr="001C656C" w:rsidRDefault="001C656C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Objekt OLE</w:t>
      </w:r>
      <w:r w:rsidR="00AF2976">
        <w:rPr>
          <w:b/>
          <w:lang w:eastAsia="en-US"/>
        </w:rPr>
        <w:t xml:space="preserve"> </w:t>
      </w:r>
      <w:r w:rsidR="00AF2976">
        <w:rPr>
          <w:lang w:eastAsia="en-US"/>
        </w:rPr>
        <w:t>– 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C202B2" w:rsidRPr="001C656C" w:rsidRDefault="00C202B2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Příloha</w:t>
      </w:r>
      <w:r w:rsidR="00AF2976" w:rsidRPr="00AF2976">
        <w:rPr>
          <w:lang w:eastAsia="en-US"/>
        </w:rPr>
        <w:t xml:space="preserve"> – 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 předchozímu.</w:t>
      </w:r>
    </w:p>
    <w:p w:rsidR="00F859DA" w:rsidRDefault="007C62AB" w:rsidP="00F859DA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b/>
          <w:lang w:eastAsia="en-US"/>
        </w:rPr>
        <w:t>Počítané</w:t>
      </w:r>
      <w:r>
        <w:rPr>
          <w:lang w:eastAsia="en-US"/>
        </w:rPr>
        <w:t xml:space="preserve"> – automatické vložení hodnoty vypočítané na základě zadaného vzorce. </w:t>
      </w:r>
    </w:p>
    <w:p w:rsidR="00F859DA" w:rsidRDefault="00F859DA" w:rsidP="00F859DA">
      <w:pPr>
        <w:spacing w:before="240"/>
        <w:rPr>
          <w:lang w:eastAsia="en-US"/>
        </w:rPr>
      </w:pPr>
      <w:r>
        <w:rPr>
          <w:lang w:eastAsia="en-US"/>
        </w:rPr>
        <w:t>Každému sloupci lze dále nastavit různé vlastnosti dle vybraného datového typu – 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1B5FE5" w:rsidRDefault="001B5FE5" w:rsidP="001B5FE5">
      <w:pPr>
        <w:pStyle w:val="Nadpis4skryt"/>
      </w:pPr>
      <w:r>
        <w:t xml:space="preserve">Primární </w:t>
      </w:r>
      <w:r w:rsidR="00F1216D">
        <w:t>klíč</w:t>
      </w:r>
    </w:p>
    <w:p w:rsidR="00667069" w:rsidRDefault="00F1216D" w:rsidP="00F1216D">
      <w:pPr>
        <w:ind w:firstLine="0"/>
        <w:rPr>
          <w:lang w:eastAsia="en-US"/>
        </w:rPr>
      </w:pPr>
      <w:r>
        <w:rPr>
          <w:lang w:eastAsia="en-US"/>
        </w:rPr>
        <w:t xml:space="preserve">Tabulka může mít primární klíč – typicky se jedná o sloupec, jehož hodnoty jsou unikátní a vždy zadané (tzv. </w:t>
      </w:r>
      <w:r>
        <w:rPr>
          <w:i/>
          <w:lang w:eastAsia="en-US"/>
        </w:rPr>
        <w:t>not null</w:t>
      </w:r>
      <w:r>
        <w:rPr>
          <w:lang w:eastAsia="en-US"/>
        </w:rPr>
        <w:t xml:space="preserve">). V případě, že vytvoříme primární klíč pomocí více sloupců, nazýváme jej složeným primárním klíčem. </w:t>
      </w:r>
    </w:p>
    <w:p w:rsidR="00F1216D" w:rsidRDefault="00F1216D" w:rsidP="00667069">
      <w:pPr>
        <w:rPr>
          <w:lang w:eastAsia="en-US"/>
        </w:rPr>
      </w:pPr>
      <w:r>
        <w:rPr>
          <w:lang w:eastAsia="en-US"/>
        </w:rPr>
        <w:t>Primární klíč slouží pro odkázání na jeden konkrétní záznam v tabulce, čehož se využívá při vytváření dotazů nebo tvoření relací mezi tabulkami.</w:t>
      </w:r>
    </w:p>
    <w:p w:rsidR="00886D7C" w:rsidRPr="00886D7C" w:rsidRDefault="00886D7C" w:rsidP="00886D7C">
      <w:pPr>
        <w:rPr>
          <w:lang w:eastAsia="en-US"/>
        </w:rPr>
      </w:pPr>
      <w:r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>
        <w:rPr>
          <w:i/>
          <w:lang w:eastAsia="en-US"/>
        </w:rPr>
        <w:t>Identification</w:t>
      </w:r>
      <w:r>
        <w:rPr>
          <w:lang w:eastAsia="en-US"/>
        </w:rPr>
        <w:t>).</w:t>
      </w:r>
    </w:p>
    <w:p w:rsidR="00E466C3" w:rsidRDefault="00B803E1" w:rsidP="002F5BFE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C50A85" w:rsidRDefault="00F1216D" w:rsidP="00C50A85">
      <w:pPr>
        <w:ind w:firstLine="0"/>
        <w:rPr>
          <w:lang w:eastAsia="en-US"/>
        </w:rPr>
      </w:pPr>
      <w:r>
        <w:rPr>
          <w:lang w:eastAsia="en-US"/>
        </w:rPr>
        <w:t>V případě, že chceme propojit více tabulek mezi sebou, využijeme tzv. relační</w:t>
      </w:r>
      <w:r w:rsidR="00886D7C">
        <w:rPr>
          <w:lang w:eastAsia="en-US"/>
        </w:rPr>
        <w:t>ch</w:t>
      </w:r>
      <w:r>
        <w:rPr>
          <w:lang w:eastAsia="en-US"/>
        </w:rPr>
        <w:t xml:space="preserve"> vazeb. Jedná se o </w:t>
      </w:r>
      <w:r w:rsidR="00886D7C">
        <w:rPr>
          <w:lang w:eastAsia="en-US"/>
        </w:rPr>
        <w:t>situaci, kdy záznam v tabulce odkazuje</w:t>
      </w:r>
      <w:r w:rsidR="000C51C4">
        <w:rPr>
          <w:lang w:eastAsia="en-US"/>
        </w:rPr>
        <w:t xml:space="preserve"> („má referenci“)</w:t>
      </w:r>
      <w:r w:rsidR="00886D7C">
        <w:rPr>
          <w:lang w:eastAsia="en-US"/>
        </w:rPr>
        <w:t xml:space="preserve"> </w:t>
      </w:r>
      <w:r w:rsidR="000C51C4">
        <w:rPr>
          <w:lang w:eastAsia="en-US"/>
        </w:rPr>
        <w:t xml:space="preserve">na jeden konkrétní </w:t>
      </w:r>
      <w:r w:rsidR="000C51C4">
        <w:rPr>
          <w:lang w:eastAsia="en-US"/>
        </w:rPr>
        <w:lastRenderedPageBreak/>
        <w:t>záznam z</w:t>
      </w:r>
      <w:r w:rsidR="00886D7C">
        <w:rPr>
          <w:lang w:eastAsia="en-US"/>
        </w:rPr>
        <w:t xml:space="preserve"> druhé </w:t>
      </w:r>
      <w:r w:rsidR="000C51C4">
        <w:rPr>
          <w:lang w:eastAsia="en-US"/>
        </w:rPr>
        <w:t>tabulky</w:t>
      </w:r>
      <w:r w:rsidR="00B803E1">
        <w:rPr>
          <w:lang w:eastAsia="en-US"/>
        </w:rPr>
        <w:t xml:space="preserve">. </w:t>
      </w:r>
    </w:p>
    <w:p w:rsidR="00F1216D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A946E4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Pr="00B803E1">
        <w:rPr>
          <w:lang w:eastAsia="en-US"/>
        </w:rPr>
        <w:t xml:space="preserve"> –</w:t>
      </w:r>
      <w:r w:rsidR="004505F5">
        <w:rPr>
          <w:lang w:eastAsia="en-US"/>
        </w:rPr>
        <w:t xml:space="preserve"> </w:t>
      </w:r>
      <w:r w:rsidR="00667069">
        <w:rPr>
          <w:lang w:eastAsia="en-US"/>
        </w:rPr>
        <w:t>jednomu záznamu v tabulce A odpovídá žádný či právě jeden záznam v tabulce B. Pro referencování se využívají pouze primární klíče obou tabulek (mají tedy v obou tabulkách shodnou hodnotu).</w:t>
      </w:r>
      <w:r w:rsidR="00A946E4" w:rsidRPr="00A946E4">
        <w:rPr>
          <w:lang w:eastAsia="en-US"/>
        </w:rPr>
        <w:t xml:space="preserve"> </w:t>
      </w:r>
    </w:p>
    <w:p w:rsidR="00CA0F31" w:rsidRDefault="00CA0F31" w:rsidP="00CA0F31">
      <w:pPr>
        <w:pStyle w:val="Odstavecseseznamem"/>
        <w:ind w:left="1004" w:firstLine="0"/>
        <w:rPr>
          <w:lang w:eastAsia="en-US"/>
        </w:rPr>
      </w:pPr>
    </w:p>
    <w:p w:rsidR="00070AF3" w:rsidRDefault="00C24385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85pt;height:96.45pt">
            <v:imagedata r:id="rId10" o:title="relation_11"/>
          </v:shape>
        </w:pict>
      </w:r>
    </w:p>
    <w:p w:rsidR="009F7DC7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1</w:t>
        </w:r>
      </w:fldSimple>
      <w:r>
        <w:t xml:space="preserve"> – model relace 1:1</w:t>
      </w:r>
    </w:p>
    <w:p w:rsidR="009F7DC7" w:rsidRDefault="009F7DC7" w:rsidP="009F7DC7">
      <w:pPr>
        <w:rPr>
          <w:lang w:eastAsia="en-US"/>
        </w:rPr>
      </w:pPr>
    </w:p>
    <w:p w:rsidR="00A946E4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k více záznamům </w:t>
      </w:r>
      <w:r>
        <w:rPr>
          <w:lang w:eastAsia="en-US"/>
        </w:rPr>
        <w:t>v 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>
        <w:rPr>
          <w:lang w:eastAsia="en-US"/>
        </w:rPr>
        <w:t> 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>
        <w:rPr>
          <w:lang w:eastAsia="en-US"/>
        </w:rPr>
        <w:t xml:space="preserve"> – sloupce, který bude obsahovat hodnoty primárního klíče z 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070AF3" w:rsidRDefault="00070AF3" w:rsidP="00070AF3">
      <w:pPr>
        <w:rPr>
          <w:lang w:eastAsia="en-US"/>
        </w:rPr>
      </w:pPr>
    </w:p>
    <w:p w:rsidR="00070AF3" w:rsidRDefault="00C24385" w:rsidP="00F1333C">
      <w:pPr>
        <w:keepNext/>
        <w:ind w:firstLine="0"/>
        <w:jc w:val="center"/>
      </w:pPr>
      <w:r>
        <w:rPr>
          <w:noProof/>
        </w:rPr>
        <w:pict>
          <v:shape id="_x0000_i1026" type="#_x0000_t75" style="width:260.85pt;height:113.45pt">
            <v:imagedata r:id="rId11" o:title="relation_1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2</w:t>
        </w:r>
      </w:fldSimple>
      <w:r>
        <w:rPr>
          <w:noProof/>
        </w:rPr>
        <w:t xml:space="preserve"> </w:t>
      </w:r>
      <w:r>
        <w:t>–</w:t>
      </w:r>
      <w:r>
        <w:rPr>
          <w:noProof/>
        </w:rPr>
        <w:t xml:space="preserve"> model relace 1:N</w:t>
      </w:r>
    </w:p>
    <w:p w:rsidR="00070AF3" w:rsidRPr="00B803E1" w:rsidRDefault="00070AF3" w:rsidP="00070AF3">
      <w:pPr>
        <w:rPr>
          <w:lang w:eastAsia="en-US"/>
        </w:rPr>
      </w:pPr>
    </w:p>
    <w:p w:rsidR="00C50A85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 </w:t>
      </w:r>
      <w:r>
        <w:rPr>
          <w:lang w:eastAsia="en-US"/>
        </w:rPr>
        <w:t xml:space="preserve">k M záznamům v tabulce A lze přiřadit N záznamů </w:t>
      </w:r>
      <w:r w:rsidR="000C51C4">
        <w:rPr>
          <w:lang w:eastAsia="en-US"/>
        </w:rPr>
        <w:t>z 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elací 1:N. Spojová tabulka obvykle obsahuje pouze sloupce cizích klíčů.</w:t>
      </w:r>
    </w:p>
    <w:p w:rsidR="00070AF3" w:rsidRDefault="00070AF3" w:rsidP="00070AF3">
      <w:pPr>
        <w:rPr>
          <w:lang w:eastAsia="en-US"/>
        </w:rPr>
      </w:pPr>
    </w:p>
    <w:p w:rsidR="00070AF3" w:rsidRDefault="00C24385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27" type="#_x0000_t75" style="width:413.65pt;height:113.45pt">
            <v:imagedata r:id="rId12" o:title="relation_m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3</w:t>
        </w:r>
      </w:fldSimple>
      <w:r>
        <w:t xml:space="preserve"> – model relace M:N</w:t>
      </w:r>
    </w:p>
    <w:p w:rsidR="000C51C4" w:rsidRDefault="000C51C4" w:rsidP="00C50A85">
      <w:pPr>
        <w:spacing w:before="240"/>
        <w:rPr>
          <w:lang w:eastAsia="en-US"/>
        </w:rPr>
      </w:pPr>
    </w:p>
    <w:p w:rsidR="000C51C4" w:rsidRDefault="00C50A85" w:rsidP="00C50A85">
      <w:pPr>
        <w:spacing w:before="240"/>
        <w:rPr>
          <w:lang w:eastAsia="en-US"/>
        </w:rPr>
      </w:pPr>
      <w:r>
        <w:rPr>
          <w:lang w:eastAsia="en-US"/>
        </w:rPr>
        <w:t xml:space="preserve">Relace mezi tabulkami mohou zajišťovat </w:t>
      </w:r>
      <w:r>
        <w:rPr>
          <w:b/>
          <w:lang w:eastAsia="en-US"/>
        </w:rPr>
        <w:t>referenčním</w:t>
      </w:r>
      <w:r w:rsidRPr="00730FE2">
        <w:rPr>
          <w:b/>
          <w:lang w:eastAsia="en-US"/>
        </w:rPr>
        <w:t xml:space="preserve"> integritu</w:t>
      </w:r>
      <w:r>
        <w:rPr>
          <w:lang w:eastAsia="en-US"/>
        </w:rPr>
        <w:t>. Cílem je zabránit od</w:t>
      </w:r>
      <w:r w:rsidR="000C51C4">
        <w:rPr>
          <w:lang w:eastAsia="en-US"/>
        </w:rPr>
        <w:t xml:space="preserve">kazování na neexistující záznam (a rovněž tedy </w:t>
      </w:r>
      <w:r>
        <w:rPr>
          <w:lang w:eastAsia="en-US"/>
        </w:rPr>
        <w:t>vz</w:t>
      </w:r>
      <w:r w:rsidR="000C51C4">
        <w:rPr>
          <w:lang w:eastAsia="en-US"/>
        </w:rPr>
        <w:t>niku osiřelých záznamů, na které</w:t>
      </w:r>
      <w:r>
        <w:rPr>
          <w:lang w:eastAsia="en-US"/>
        </w:rPr>
        <w:t xml:space="preserve"> byly všechny reference zrušeny</w:t>
      </w:r>
      <w:r w:rsidR="000C51C4">
        <w:rPr>
          <w:lang w:eastAsia="en-US"/>
        </w:rPr>
        <w:t>)</w:t>
      </w:r>
      <w:r>
        <w:rPr>
          <w:lang w:eastAsia="en-US"/>
        </w:rPr>
        <w:t xml:space="preserve">. </w:t>
      </w:r>
    </w:p>
    <w:p w:rsidR="00C50A85" w:rsidRPr="00F1216D" w:rsidRDefault="00C50A85" w:rsidP="00761D08">
      <w:pPr>
        <w:rPr>
          <w:lang w:eastAsia="en-US"/>
        </w:rPr>
      </w:pPr>
      <w:r>
        <w:rPr>
          <w:lang w:eastAsia="en-US"/>
        </w:rPr>
        <w:t xml:space="preserve">Integritní pravidlo může zajistit kaskádovou aktualizaci polí – pokud se změní hodnota primárního klíče, změní se automaticky hodnota u všech záznamů, které na záznam odkazují. Dále může zajistit kaskádové odstranění souvisejících záznamů – v 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E466C3" w:rsidRDefault="002F5BFE" w:rsidP="00E466C3">
      <w:pPr>
        <w:pStyle w:val="Nadpis3"/>
      </w:pPr>
      <w:bookmarkStart w:id="5" w:name="_Toc510188377"/>
      <w:r>
        <w:t>D</w:t>
      </w:r>
      <w:r w:rsidR="00E466C3">
        <w:t>otazy</w:t>
      </w:r>
      <w:bookmarkEnd w:id="5"/>
    </w:p>
    <w:p w:rsidR="001D5585" w:rsidRDefault="00A81E49" w:rsidP="00865820">
      <w:pPr>
        <w:ind w:firstLine="0"/>
        <w:rPr>
          <w:lang w:eastAsia="en-US"/>
        </w:rPr>
      </w:pPr>
      <w:r>
        <w:rPr>
          <w:lang w:eastAsia="en-US"/>
        </w:rPr>
        <w:t xml:space="preserve">Dotazy slouží k získávání, přidávání, mazání či upravování dat v databázi. </w:t>
      </w:r>
      <w:r w:rsidR="00865820">
        <w:rPr>
          <w:lang w:eastAsia="en-US"/>
        </w:rPr>
        <w:t xml:space="preserve">Microsoft Access umožňuje </w:t>
      </w:r>
      <w:r w:rsidR="001D5585">
        <w:rPr>
          <w:lang w:eastAsia="en-US"/>
        </w:rPr>
        <w:t>ukládání</w:t>
      </w:r>
      <w:r w:rsidR="00865820">
        <w:rPr>
          <w:lang w:eastAsia="en-US"/>
        </w:rPr>
        <w:t xml:space="preserve"> dotazů </w:t>
      </w:r>
      <w:r>
        <w:rPr>
          <w:lang w:eastAsia="en-US"/>
        </w:rPr>
        <w:t>do</w:t>
      </w:r>
      <w:r w:rsidR="00865820">
        <w:rPr>
          <w:lang w:eastAsia="en-US"/>
        </w:rPr>
        <w:t xml:space="preserve"> databáze</w:t>
      </w:r>
      <w:r w:rsidR="001D5585">
        <w:rPr>
          <w:lang w:eastAsia="en-US"/>
        </w:rPr>
        <w:t xml:space="preserve"> –</w:t>
      </w:r>
      <w:r>
        <w:rPr>
          <w:lang w:eastAsia="en-US"/>
        </w:rPr>
        <w:t xml:space="preserve"> lze tedy vytvořit dotazy</w:t>
      </w:r>
      <w:r w:rsidR="001D5585">
        <w:rPr>
          <w:lang w:eastAsia="en-US"/>
        </w:rPr>
        <w:t xml:space="preserve"> pro</w:t>
      </w:r>
      <w:r>
        <w:rPr>
          <w:lang w:eastAsia="en-US"/>
        </w:rPr>
        <w:t xml:space="preserve"> </w:t>
      </w:r>
      <w:r w:rsidR="001D5585">
        <w:rPr>
          <w:lang w:eastAsia="en-US"/>
        </w:rPr>
        <w:t>usnadnění následné práce</w:t>
      </w:r>
      <w:r>
        <w:rPr>
          <w:lang w:eastAsia="en-US"/>
        </w:rPr>
        <w:t xml:space="preserve"> s daty</w:t>
      </w:r>
      <w:r w:rsidR="00865820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D5585" w:rsidRDefault="001D5585" w:rsidP="001D5585">
      <w:pPr>
        <w:rPr>
          <w:lang w:eastAsia="en-US"/>
        </w:rPr>
      </w:pPr>
      <w:r>
        <w:rPr>
          <w:lang w:eastAsia="en-US"/>
        </w:rPr>
        <w:t xml:space="preserve">Dotazy mohou mít parametry, které lze využít např. pro filtrování záznamů v rámci tabulky nebo nové hodnoty při vkládání/upravování záznamů. Uživatel je pak při spuštění dotazu vyzván k zadání konkrétních hodnot parametrů. </w:t>
      </w:r>
      <w:r w:rsidR="00A81E49">
        <w:rPr>
          <w:lang w:eastAsia="en-US"/>
        </w:rPr>
        <w:t xml:space="preserve"> </w:t>
      </w:r>
    </w:p>
    <w:p w:rsidR="00865820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160A6F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>
        <w:rPr>
          <w:lang w:eastAsia="en-US"/>
        </w:rPr>
        <w:t xml:space="preserve"> – 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 xml:space="preserve">ruktura je dána dotazem – </w:t>
      </w:r>
      <w:r>
        <w:rPr>
          <w:lang w:eastAsia="en-US"/>
        </w:rPr>
        <w:t>jednotlivé sloupce mohou pocházet z 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 databázovým pohledům.</w:t>
      </w:r>
    </w:p>
    <w:p w:rsidR="00160A6F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>
        <w:rPr>
          <w:lang w:eastAsia="en-US"/>
        </w:rPr>
        <w:t xml:space="preserve"> – </w:t>
      </w:r>
      <w:r w:rsidR="00286276">
        <w:rPr>
          <w:lang w:eastAsia="en-US"/>
        </w:rPr>
        <w:t>pracuje na stejném principu jako výběrový, výsledek dotazu však není ihned zobrazen uživateli, ale uložen do nové tabulky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 xml:space="preserve">Přidávací (INSERT) </w:t>
      </w:r>
      <w:r>
        <w:rPr>
          <w:lang w:eastAsia="en-US"/>
        </w:rPr>
        <w:t>– slouží pro vkládání nových záznamů do existujících tabulek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Aktualizační (UPDATE) </w:t>
      </w:r>
      <w:r>
        <w:rPr>
          <w:lang w:eastAsia="en-US"/>
        </w:rPr>
        <w:t>– umožňuje úpravu hodnot již existujících záznamů v tabulkách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Křížový (CROSSTAB) </w:t>
      </w:r>
      <w:r>
        <w:rPr>
          <w:lang w:eastAsia="en-US"/>
        </w:rPr>
        <w:t xml:space="preserve">– výsledkem dotazu je tzv. kontingenční tabulka zobrazující data v kompaktní podobě. Typicky </w:t>
      </w:r>
      <w:r w:rsidR="001D5585">
        <w:rPr>
          <w:lang w:eastAsia="en-US"/>
        </w:rPr>
        <w:t>se používá například pro sumarizaci hodnot, nalezení průměrů, maximálních hodnot, atp.</w:t>
      </w:r>
    </w:p>
    <w:p w:rsidR="00E466C3" w:rsidRDefault="00E466C3" w:rsidP="00E466C3">
      <w:pPr>
        <w:pStyle w:val="Nadpis3"/>
      </w:pPr>
      <w:bookmarkStart w:id="6" w:name="_Toc510188378"/>
      <w:r>
        <w:t>Formuláře</w:t>
      </w:r>
      <w:bookmarkEnd w:id="6"/>
    </w:p>
    <w:p w:rsidR="001D5585" w:rsidRDefault="001C1645" w:rsidP="001D5585">
      <w:pPr>
        <w:ind w:firstLine="0"/>
        <w:rPr>
          <w:lang w:eastAsia="en-US"/>
        </w:rPr>
      </w:pPr>
      <w:r>
        <w:rPr>
          <w:lang w:eastAsia="en-US"/>
        </w:rPr>
        <w:t>Formuláře poskytují přívětivé rozhraní pro vkládání či editaci záznamů v</w:t>
      </w:r>
      <w:r w:rsidR="00305738">
        <w:rPr>
          <w:lang w:eastAsia="en-US"/>
        </w:rPr>
        <w:t> tabulkách. Grafické rozhraní je plně konfigurovatelné a umožňuje tedy jednotlivá pole záznamů různě seskupovat, přidat popisky, či některá úplně skrýt. Formuláře jsou v databázi opět uloženy pod unikátním názvem.</w:t>
      </w:r>
    </w:p>
    <w:p w:rsidR="00305738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305738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Rozdělené formuláře, které jsou kombinaci standardních formulářů v jedné části a datového listu v druhé části obrazovky. </w:t>
      </w:r>
    </w:p>
    <w:p w:rsidR="00CF2C53" w:rsidRPr="001D5585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 samostatném okně a jsou</w:t>
      </w:r>
    </w:p>
    <w:p w:rsidR="00E466C3" w:rsidRDefault="00E466C3" w:rsidP="00E466C3">
      <w:pPr>
        <w:pStyle w:val="Nadpis3"/>
      </w:pPr>
      <w:bookmarkStart w:id="7" w:name="_Toc510188379"/>
      <w:r>
        <w:t>Sestavy</w:t>
      </w:r>
      <w:bookmarkEnd w:id="7"/>
    </w:p>
    <w:p w:rsidR="00C85DA2" w:rsidRDefault="00C85DA2" w:rsidP="00C85DA2">
      <w:pPr>
        <w:ind w:firstLine="0"/>
        <w:rPr>
          <w:lang w:eastAsia="en-US"/>
        </w:rPr>
      </w:pPr>
      <w:r>
        <w:rPr>
          <w:lang w:eastAsia="en-US"/>
        </w:rPr>
        <w:t>Sestavy slouží pro vytváření výp</w:t>
      </w:r>
      <w:r w:rsidR="00821C8C">
        <w:rPr>
          <w:lang w:eastAsia="en-US"/>
        </w:rPr>
        <w:t>isů dat z databáze v přívětivé podobě</w:t>
      </w:r>
      <w:r w:rsidR="00F013D6">
        <w:rPr>
          <w:lang w:eastAsia="en-US"/>
        </w:rPr>
        <w:t>, zobrazující typicky více záznamů na jedné straně, na rozdíl od formulářů ale neumožňuje editaci dat. Č</w:t>
      </w:r>
      <w:r w:rsidR="00821C8C">
        <w:rPr>
          <w:lang w:eastAsia="en-US"/>
        </w:rPr>
        <w:t xml:space="preserve">asto </w:t>
      </w:r>
      <w:r w:rsidR="00F013D6">
        <w:rPr>
          <w:lang w:eastAsia="en-US"/>
        </w:rPr>
        <w:t>se využívá pro následné</w:t>
      </w:r>
      <w:r w:rsidR="00821C8C">
        <w:rPr>
          <w:lang w:eastAsia="en-US"/>
        </w:rPr>
        <w:t xml:space="preserve"> vytisknutí. Při návrhu se definuje</w:t>
      </w:r>
      <w:r w:rsidR="00F013D6">
        <w:rPr>
          <w:lang w:eastAsia="en-US"/>
        </w:rPr>
        <w:t xml:space="preserve"> záhlaví a zápatí </w:t>
      </w:r>
      <w:r w:rsidR="00F013D6">
        <w:rPr>
          <w:lang w:eastAsia="en-US"/>
        </w:rPr>
        <w:lastRenderedPageBreak/>
        <w:t>stránek a</w:t>
      </w:r>
      <w:r w:rsidR="00821C8C">
        <w:rPr>
          <w:lang w:eastAsia="en-US"/>
        </w:rPr>
        <w:t xml:space="preserve"> rozložení prvků pro každý záznam</w:t>
      </w:r>
      <w:r w:rsidR="00F013D6">
        <w:rPr>
          <w:lang w:eastAsia="en-US"/>
        </w:rPr>
        <w:t xml:space="preserve"> („řádek“ sestavy).</w:t>
      </w:r>
    </w:p>
    <w:p w:rsidR="00295B72" w:rsidRDefault="00295B72" w:rsidP="00295B72">
      <w:pPr>
        <w:pStyle w:val="Nadpis3"/>
      </w:pPr>
      <w:r>
        <w:t>Skryté systémové tabulky</w:t>
      </w:r>
    </w:p>
    <w:p w:rsidR="00295B72" w:rsidRPr="00295B72" w:rsidRDefault="00295B72" w:rsidP="00295B72">
      <w:pPr>
        <w:rPr>
          <w:lang w:eastAsia="en-US"/>
        </w:rPr>
      </w:pPr>
    </w:p>
    <w:p w:rsidR="00E466C3" w:rsidRDefault="00E466C3" w:rsidP="00E466C3">
      <w:pPr>
        <w:pStyle w:val="Nadpis2"/>
      </w:pPr>
      <w:bookmarkStart w:id="8" w:name="_Toc510188380"/>
      <w:r>
        <w:t>Formát</w:t>
      </w:r>
      <w:r w:rsidR="0046032A">
        <w:t>y</w:t>
      </w:r>
      <w:r>
        <w:t xml:space="preserve"> ACCDB</w:t>
      </w:r>
      <w:bookmarkEnd w:id="8"/>
      <w:r w:rsidR="00117DB2">
        <w:t xml:space="preserve"> a MDB</w:t>
      </w:r>
    </w:p>
    <w:p w:rsidR="002E58EC" w:rsidRDefault="000F47F2" w:rsidP="002E58EC">
      <w:pPr>
        <w:ind w:firstLine="0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>
        <w:t xml:space="preserve"> 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 uživatelského hlediska jsou r</w:t>
      </w:r>
      <w:r w:rsidR="003572BD">
        <w:t>ozdíly zejména v různých možnostech zabezpečení dat.</w:t>
      </w:r>
    </w:p>
    <w:p w:rsidR="00A94119" w:rsidRDefault="00E466C3" w:rsidP="00E466C3">
      <w:pPr>
        <w:pStyle w:val="Nadpis2"/>
      </w:pPr>
      <w:bookmarkStart w:id="9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9"/>
    </w:p>
    <w:p w:rsidR="00BE1CEB" w:rsidRDefault="003572BD" w:rsidP="003572BD">
      <w:pPr>
        <w:ind w:firstLine="0"/>
      </w:pPr>
      <w:r>
        <w:t xml:space="preserve">Jedná se o proprietární binární formát vyvíjený společností Microsoft bez dostupné specifikace. Jediným oficiálním nástrojem pro správu je právě Microsoft Access, pro přístup k datům </w:t>
      </w:r>
      <w:r w:rsidR="00BE1CEB">
        <w:t>je dostupné</w:t>
      </w:r>
      <w:r>
        <w:t xml:space="preserve"> ODBC. </w:t>
      </w:r>
    </w:p>
    <w:p w:rsidR="003572BD" w:rsidRDefault="00BE1CEB" w:rsidP="00BE1CEB">
      <w:r>
        <w:t>To velmi omezuje možnosti programového přístupu k databázím – pokud bychom vzali v potaz pouze oficiální  nástroje, jsme limitováni na systémy s nainstalovanou aplikací Microsoft Access (a tím pádem i operačn</w:t>
      </w:r>
      <w:r w:rsidR="00E72504">
        <w:t>ím systémem</w:t>
      </w:r>
      <w:r>
        <w:t>).</w:t>
      </w:r>
      <w:r w:rsidR="00E72504">
        <w:t xml:space="preserve"> V současné době jsou však dostupné i nástroje vzniklé na základě reverzního inženýrství formátů MDB/ACCDB bez závislosti na programovém vybavení počítače.</w:t>
      </w:r>
    </w:p>
    <w:p w:rsidR="00E72504" w:rsidRPr="003572BD" w:rsidRDefault="00E72504" w:rsidP="00BE1CEB">
      <w:r>
        <w:t>Dále jsou zmíněny všechny možnosti čtení souborů ACCDB včetně výhod a nevýhod, jaké přináší.</w:t>
      </w:r>
    </w:p>
    <w:p w:rsidR="00424662" w:rsidRDefault="00424662" w:rsidP="00E466C3">
      <w:pPr>
        <w:pStyle w:val="Nadpis3"/>
      </w:pPr>
      <w:bookmarkStart w:id="10" w:name="_Toc510188383"/>
      <w:r>
        <w:t>ODBC</w:t>
      </w:r>
      <w:bookmarkEnd w:id="10"/>
    </w:p>
    <w:p w:rsidR="00295B72" w:rsidRDefault="000941D3" w:rsidP="00E72504">
      <w:pPr>
        <w:ind w:firstLine="0"/>
        <w:rPr>
          <w:lang w:eastAsia="en-US"/>
        </w:rPr>
      </w:pPr>
      <w:r>
        <w:rPr>
          <w:lang w:eastAsia="en-US"/>
        </w:rPr>
        <w:t>ODBC (</w:t>
      </w:r>
      <w:r w:rsidR="009E72F3" w:rsidRPr="009E72F3">
        <w:rPr>
          <w:lang w:eastAsia="en-US"/>
        </w:rPr>
        <w:t>Open Database Connectivity</w:t>
      </w:r>
      <w:r>
        <w:rPr>
          <w:lang w:eastAsia="en-US"/>
        </w:rPr>
        <w:t>)</w:t>
      </w:r>
      <w:r w:rsidR="009E72F3" w:rsidRPr="009E72F3">
        <w:rPr>
          <w:lang w:eastAsia="en-US"/>
        </w:rPr>
        <w:t xml:space="preserve"> </w:t>
      </w:r>
      <w:r w:rsidR="009E72F3">
        <w:rPr>
          <w:lang w:eastAsia="en-US"/>
        </w:rPr>
        <w:t>je standardizované API pro přístup</w:t>
      </w:r>
      <w:r w:rsidR="00E72504">
        <w:rPr>
          <w:lang w:eastAsia="en-US"/>
        </w:rPr>
        <w:t xml:space="preserve"> k</w:t>
      </w:r>
      <w:r w:rsidR="004137DF">
        <w:rPr>
          <w:lang w:eastAsia="en-US"/>
        </w:rPr>
        <w:t> datům uloženým v databázích</w:t>
      </w:r>
      <w:r w:rsidR="009E72F3">
        <w:rPr>
          <w:lang w:eastAsia="en-US"/>
        </w:rPr>
        <w:t xml:space="preserve">. </w:t>
      </w:r>
      <w:r w:rsidR="00295B72">
        <w:rPr>
          <w:lang w:eastAsia="en-US"/>
        </w:rPr>
        <w:t>P</w:t>
      </w:r>
      <w:r w:rsidR="009E72F3">
        <w:rPr>
          <w:lang w:eastAsia="en-US"/>
        </w:rPr>
        <w:t>řipojení ke konkrétní</w:t>
      </w:r>
      <w:r w:rsidR="00295B72">
        <w:rPr>
          <w:lang w:eastAsia="en-US"/>
        </w:rPr>
        <w:t>m databázím</w:t>
      </w:r>
      <w:r w:rsidR="009E72F3">
        <w:rPr>
          <w:lang w:eastAsia="en-US"/>
        </w:rPr>
        <w:t xml:space="preserve"> </w:t>
      </w:r>
      <w:r w:rsidR="00295B72">
        <w:rPr>
          <w:lang w:eastAsia="en-US"/>
        </w:rPr>
        <w:t>je zajištěno</w:t>
      </w:r>
      <w:r w:rsidR="009E72F3">
        <w:rPr>
          <w:lang w:eastAsia="en-US"/>
        </w:rPr>
        <w:t xml:space="preserve"> </w:t>
      </w:r>
      <w:r w:rsidR="00E72504">
        <w:rPr>
          <w:lang w:eastAsia="en-US"/>
        </w:rPr>
        <w:t>speciální</w:t>
      </w:r>
      <w:r w:rsidR="00295B72">
        <w:rPr>
          <w:lang w:eastAsia="en-US"/>
        </w:rPr>
        <w:t>mi</w:t>
      </w:r>
      <w:r w:rsidR="00E72504">
        <w:rPr>
          <w:lang w:eastAsia="en-US"/>
        </w:rPr>
        <w:t xml:space="preserve"> </w:t>
      </w:r>
      <w:r w:rsidR="00295B72">
        <w:rPr>
          <w:lang w:eastAsia="en-US"/>
        </w:rPr>
        <w:t>ovladači</w:t>
      </w:r>
      <w:r w:rsidR="009E72F3">
        <w:rPr>
          <w:lang w:eastAsia="en-US"/>
        </w:rPr>
        <w:t xml:space="preserve">, které lze do systému doinstalovat. </w:t>
      </w:r>
      <w:r w:rsidR="00D613A3">
        <w:rPr>
          <w:lang w:eastAsia="en-US"/>
        </w:rPr>
        <w:t>Pro komunikaci skrze ODBC se typicky využívá jazyk SQL (Standard Query Language), ovladač poté zajistí přeložení na příkazy, kterým konkrétní databáze „rozumí“.</w:t>
      </w:r>
    </w:p>
    <w:p w:rsidR="00E72504" w:rsidRDefault="009E72F3" w:rsidP="00295B72">
      <w:pPr>
        <w:rPr>
          <w:lang w:eastAsia="en-US"/>
        </w:rPr>
      </w:pPr>
      <w:r>
        <w:rPr>
          <w:lang w:eastAsia="en-US"/>
        </w:rPr>
        <w:lastRenderedPageBreak/>
        <w:t>Pro přístup k ACCDB databázím</w:t>
      </w:r>
      <w:r w:rsidR="004137DF">
        <w:rPr>
          <w:lang w:eastAsia="en-US"/>
        </w:rPr>
        <w:t xml:space="preserve"> v 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 určitých případech může být problém jej do systému doplnit.</w:t>
      </w:r>
    </w:p>
    <w:p w:rsidR="000941D3" w:rsidRDefault="008F61FB" w:rsidP="000941D3">
      <w:pPr>
        <w:rPr>
          <w:lang w:eastAsia="en-US"/>
        </w:rPr>
      </w:pPr>
      <w:r>
        <w:rPr>
          <w:lang w:eastAsia="en-US"/>
        </w:rPr>
        <w:t>Zásadní nevýhodou přístupu k datům přes ODBC API jsou omezení vyplývající z univerzálnosti metody. Jednoduše lze pracovat pouze s daty v</w:t>
      </w:r>
      <w:r w:rsidR="00D613A3">
        <w:rPr>
          <w:lang w:eastAsia="en-US"/>
        </w:rPr>
        <w:t> tabulkách a</w:t>
      </w:r>
      <w:r>
        <w:rPr>
          <w:lang w:eastAsia="en-US"/>
        </w:rPr>
        <w:t xml:space="preserve"> není možné přímo přistupovat k dalším uloženým objektům. Jedinou možnost je využít skryté systémové tabulky, pomocí kterých lze zjistit alespoň existenci objektů.</w:t>
      </w:r>
    </w:p>
    <w:p w:rsidR="00493C86" w:rsidRDefault="00DF2DD5" w:rsidP="00E466C3">
      <w:pPr>
        <w:pStyle w:val="Nadpis3"/>
      </w:pPr>
      <w:bookmarkStart w:id="11" w:name="_Toc510188384"/>
      <w:r>
        <w:t xml:space="preserve">Microsoft </w:t>
      </w:r>
      <w:r w:rsidR="00424662">
        <w:t>Office Interop</w:t>
      </w:r>
      <w:bookmarkEnd w:id="11"/>
    </w:p>
    <w:p w:rsidR="00E72504" w:rsidRDefault="00761D08" w:rsidP="00761D08">
      <w:pPr>
        <w:ind w:firstLine="0"/>
        <w:rPr>
          <w:lang w:eastAsia="en-US"/>
        </w:rPr>
      </w:pPr>
      <w:r>
        <w:rPr>
          <w:lang w:eastAsia="en-US"/>
        </w:rPr>
        <w:t xml:space="preserve">Aplikace z balíku Microsoft Office lze programově ovládat pomocí technik obecně označovaných jako </w:t>
      </w:r>
      <w:r w:rsidRPr="00761D08">
        <w:rPr>
          <w:i/>
          <w:lang w:eastAsia="en-US"/>
        </w:rPr>
        <w:t>interop</w:t>
      </w:r>
      <w:r w:rsidR="00EB6264">
        <w:rPr>
          <w:i/>
          <w:lang w:eastAsia="en-US"/>
        </w:rPr>
        <w:t>erability</w:t>
      </w:r>
      <w:r>
        <w:rPr>
          <w:lang w:eastAsia="en-US"/>
        </w:rPr>
        <w:t xml:space="preserve"> (</w:t>
      </w:r>
      <w:r w:rsidR="00EB6264">
        <w:rPr>
          <w:lang w:eastAsia="en-US"/>
        </w:rPr>
        <w:t xml:space="preserve">zkráceně </w:t>
      </w:r>
      <w:r w:rsidR="00EB6264" w:rsidRPr="00EB6264">
        <w:rPr>
          <w:i/>
          <w:lang w:eastAsia="en-US"/>
        </w:rPr>
        <w:t>interop</w:t>
      </w:r>
      <w:r>
        <w:rPr>
          <w:lang w:eastAsia="en-US"/>
        </w:rPr>
        <w:t>). Typicky se využívají proprietární technologie COM (Common Object Model) a OLE (</w:t>
      </w:r>
      <w:r w:rsidRPr="00761D08">
        <w:rPr>
          <w:lang w:eastAsia="en-US"/>
        </w:rPr>
        <w:t>Object Linking and Embedding</w:t>
      </w:r>
      <w:r>
        <w:rPr>
          <w:lang w:eastAsia="en-US"/>
        </w:rPr>
        <w:t xml:space="preserve">) vyvinuté firmou Microsoft. </w:t>
      </w:r>
      <w:r w:rsidR="00EB6264">
        <w:rPr>
          <w:lang w:eastAsia="en-US"/>
        </w:rPr>
        <w:t xml:space="preserve">Dále jsou poskytovány </w:t>
      </w:r>
      <w:r w:rsidR="00EB6264" w:rsidRPr="00EB6264">
        <w:rPr>
          <w:i/>
          <w:lang w:eastAsia="en-US"/>
        </w:rPr>
        <w:t>Primary Interop Assemblies</w:t>
      </w:r>
      <w:r w:rsidR="00EB6264">
        <w:rPr>
          <w:i/>
          <w:lang w:eastAsia="en-US"/>
        </w:rPr>
        <w:t xml:space="preserve"> </w:t>
      </w:r>
      <w:r w:rsidR="00EB6264">
        <w:rPr>
          <w:lang w:eastAsia="en-US"/>
        </w:rPr>
        <w:t>– knihovny</w:t>
      </w:r>
      <w:r w:rsidR="00413790">
        <w:rPr>
          <w:lang w:eastAsia="en-US"/>
        </w:rPr>
        <w:t xml:space="preserve"> </w:t>
      </w:r>
      <w:r w:rsidR="00EB6264">
        <w:rPr>
          <w:lang w:eastAsia="en-US"/>
        </w:rPr>
        <w:t>určené</w:t>
      </w:r>
      <w:r w:rsidR="00413790">
        <w:rPr>
          <w:lang w:eastAsia="en-US"/>
        </w:rPr>
        <w:t xml:space="preserve"> pro použití na platformě</w:t>
      </w:r>
      <w:r w:rsidR="00EB6264">
        <w:rPr>
          <w:lang w:eastAsia="en-US"/>
        </w:rPr>
        <w:t xml:space="preserve"> .NET</w:t>
      </w:r>
      <w:r w:rsidR="00413790">
        <w:rPr>
          <w:lang w:eastAsia="en-US"/>
        </w:rPr>
        <w:t xml:space="preserve"> (tedy v tzv. řízeném kódu) obalující COM volání do objektového rozhraní.</w:t>
      </w:r>
      <w:r w:rsidR="00EB6264">
        <w:rPr>
          <w:lang w:eastAsia="en-US"/>
        </w:rPr>
        <w:t xml:space="preserve"> </w:t>
      </w:r>
      <w:r w:rsidR="00413790">
        <w:rPr>
          <w:lang w:eastAsia="en-US"/>
        </w:rPr>
        <w:t>V</w:t>
      </w:r>
      <w:r w:rsidR="00EB6264">
        <w:rPr>
          <w:lang w:eastAsia="en-US"/>
        </w:rPr>
        <w:t xml:space="preserve"> současné době poskytují nejjednodušší možnost </w:t>
      </w:r>
      <w:r w:rsidR="00413790">
        <w:rPr>
          <w:lang w:eastAsia="en-US"/>
        </w:rPr>
        <w:t xml:space="preserve">pro programové ovládání aplikací Microsoft Office (mj. se využívají i pro psaní doplňku, </w:t>
      </w:r>
      <w:r w:rsidR="00413790" w:rsidRPr="00413790">
        <w:rPr>
          <w:i/>
          <w:lang w:eastAsia="en-US"/>
        </w:rPr>
        <w:t>plug-inů</w:t>
      </w:r>
      <w:r w:rsidR="00413790">
        <w:rPr>
          <w:lang w:eastAsia="en-US"/>
        </w:rPr>
        <w:t>, pro jednotlivé Office aplikace).</w:t>
      </w:r>
    </w:p>
    <w:p w:rsidR="00A71C46" w:rsidRPr="00EB6264" w:rsidRDefault="00A71C46" w:rsidP="002E3DD1">
      <w:pPr>
        <w:rPr>
          <w:lang w:eastAsia="en-US"/>
        </w:rPr>
      </w:pPr>
      <w:r>
        <w:rPr>
          <w:lang w:eastAsia="en-US"/>
        </w:rPr>
        <w:t xml:space="preserve">Tato technika oproti ODBC umožňuje kompletní správu databáze vč. všech dostupných objektů a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>. Avšak zůstává zde nutnost spouštět kód v systému, kde je nainstalovaný Microsoft Access.</w:t>
      </w:r>
      <w:r w:rsidR="002E3DD1">
        <w:rPr>
          <w:lang w:eastAsia="en-US"/>
        </w:rPr>
        <w:t xml:space="preserve"> Jedná se rovněž o poměrně pomalý přístup, jelikož </w:t>
      </w:r>
      <w:r w:rsidR="00533654">
        <w:rPr>
          <w:lang w:eastAsia="en-US"/>
        </w:rPr>
        <w:t>interop kód de-facto jen ovládá Microsoft Access spuštěný na pozadí</w:t>
      </w:r>
      <w:r w:rsidR="002E3DD1">
        <w:rPr>
          <w:lang w:eastAsia="en-US"/>
        </w:rPr>
        <w:t>.</w:t>
      </w:r>
    </w:p>
    <w:p w:rsidR="00F130FD" w:rsidRDefault="00424662" w:rsidP="00E466C3">
      <w:pPr>
        <w:pStyle w:val="Nadpis3"/>
      </w:pPr>
      <w:bookmarkStart w:id="12" w:name="_Toc510188385"/>
      <w:r>
        <w:t>MDB</w:t>
      </w:r>
      <w:r w:rsidR="00C24385">
        <w:t xml:space="preserve"> </w:t>
      </w:r>
      <w:r>
        <w:t>Tools</w:t>
      </w:r>
      <w:bookmarkEnd w:id="12"/>
    </w:p>
    <w:p w:rsidR="00E72504" w:rsidRPr="00E72504" w:rsidRDefault="00A91094" w:rsidP="003208A0">
      <w:pPr>
        <w:ind w:firstLine="0"/>
        <w:rPr>
          <w:lang w:eastAsia="en-US"/>
        </w:rPr>
      </w:pPr>
      <w:r>
        <w:rPr>
          <w:lang w:eastAsia="en-US"/>
        </w:rPr>
        <w:t>Jedná se o</w:t>
      </w:r>
      <w:r w:rsidR="004E738E">
        <w:rPr>
          <w:lang w:eastAsia="en-US"/>
        </w:rPr>
        <w:t xml:space="preserve"> open-source</w:t>
      </w:r>
      <w:r>
        <w:rPr>
          <w:lang w:eastAsia="en-US"/>
        </w:rPr>
        <w:t xml:space="preserve"> sadu nástrojů pro práci se soubory Microsoft Access</w:t>
      </w:r>
      <w:r w:rsidR="004E738E">
        <w:rPr>
          <w:lang w:eastAsia="en-US"/>
        </w:rPr>
        <w:t>, respektive Jet databázemi</w:t>
      </w:r>
      <w:r w:rsidR="004D4861">
        <w:rPr>
          <w:lang w:eastAsia="en-US"/>
        </w:rPr>
        <w:t xml:space="preserve"> ve formátu MDB</w:t>
      </w:r>
      <w:r w:rsidR="004E738E">
        <w:rPr>
          <w:lang w:eastAsia="en-US"/>
        </w:rPr>
        <w:t>, jejíž vývoj započal již v roce 2000</w:t>
      </w:r>
      <w:r w:rsidR="00C655D1">
        <w:rPr>
          <w:rStyle w:val="Znakapoznpodarou"/>
          <w:lang w:eastAsia="en-US"/>
        </w:rPr>
        <w:footnoteReference w:id="2"/>
      </w:r>
      <w:r w:rsidR="004E738E">
        <w:rPr>
          <w:lang w:eastAsia="en-US"/>
        </w:rPr>
        <w:t>.</w:t>
      </w:r>
      <w:r w:rsidR="00A41AF0">
        <w:rPr>
          <w:lang w:eastAsia="en-US"/>
        </w:rPr>
        <w:t xml:space="preserve"> Vzhledem k uzavřenosti formátu vznikla většina nástrojů technikami reverzního </w:t>
      </w:r>
      <w:r w:rsidR="00926344">
        <w:rPr>
          <w:lang w:eastAsia="en-US"/>
        </w:rPr>
        <w:t>inženýrství, a jak</w:t>
      </w:r>
      <w:r w:rsidR="00A41AF0">
        <w:rPr>
          <w:lang w:eastAsia="en-US"/>
        </w:rPr>
        <w:t xml:space="preserve"> vyplývá z odezvy uživatelů, objevují se případy, kdy nástroje nefungují zcela správně</w:t>
      </w:r>
      <w:r w:rsidR="00A41AF0">
        <w:rPr>
          <w:rStyle w:val="Znakapoznpodarou"/>
          <w:lang w:eastAsia="en-US"/>
        </w:rPr>
        <w:footnoteReference w:id="3"/>
      </w:r>
      <w:r w:rsidR="00A41AF0">
        <w:rPr>
          <w:lang w:eastAsia="en-US"/>
        </w:rPr>
        <w:t>.</w:t>
      </w:r>
      <w:r w:rsidR="003208A0">
        <w:rPr>
          <w:lang w:eastAsia="en-US"/>
        </w:rPr>
        <w:t xml:space="preserve"> </w:t>
      </w:r>
      <w:r w:rsidR="003208A0">
        <w:rPr>
          <w:lang w:eastAsia="en-US"/>
        </w:rPr>
        <w:lastRenderedPageBreak/>
        <w:t xml:space="preserve">Nástroje jsou </w:t>
      </w:r>
      <w:r w:rsidR="003208A0">
        <w:rPr>
          <w:lang w:eastAsia="en-US"/>
        </w:rPr>
        <w:t>na</w:t>
      </w:r>
      <w:r w:rsidR="003208A0">
        <w:rPr>
          <w:lang w:eastAsia="en-US"/>
        </w:rPr>
        <w:t xml:space="preserve">psány v jazyce C a jedná se o konzolové aplikace, existuje ale několik grafických </w:t>
      </w:r>
      <w:r w:rsidR="003208A0">
        <w:rPr>
          <w:lang w:eastAsia="en-US"/>
        </w:rPr>
        <w:t>nadstaveb</w:t>
      </w:r>
      <w:r w:rsidR="004D4861">
        <w:rPr>
          <w:lang w:eastAsia="en-US"/>
        </w:rPr>
        <w:t xml:space="preserve"> pro prohlížení Access douborů</w:t>
      </w:r>
      <w:r w:rsidR="003208A0">
        <w:rPr>
          <w:lang w:eastAsia="en-US"/>
        </w:rPr>
        <w:t>.</w:t>
      </w:r>
      <w:r w:rsidR="00A41AF0">
        <w:rPr>
          <w:lang w:eastAsia="en-US"/>
        </w:rPr>
        <w:t xml:space="preserve"> </w:t>
      </w:r>
      <w:r w:rsidR="003208A0">
        <w:rPr>
          <w:lang w:eastAsia="en-US"/>
        </w:rPr>
        <w:t>Součástí projektu je i dokument popisující strukturu a klíčové části Jet databází.</w:t>
      </w:r>
      <w:r w:rsidR="003208A0">
        <w:rPr>
          <w:lang w:eastAsia="en-US"/>
        </w:rPr>
        <w:t xml:space="preserve"> </w:t>
      </w:r>
      <w:r w:rsidR="00A41AF0">
        <w:rPr>
          <w:lang w:eastAsia="en-US"/>
        </w:rPr>
        <w:t xml:space="preserve">V posledních letech </w:t>
      </w:r>
      <w:r w:rsidR="003208A0">
        <w:rPr>
          <w:lang w:eastAsia="en-US"/>
        </w:rPr>
        <w:t xml:space="preserve">probíhá </w:t>
      </w:r>
      <w:r w:rsidR="00A41AF0">
        <w:rPr>
          <w:lang w:eastAsia="en-US"/>
        </w:rPr>
        <w:t xml:space="preserve">vývoj </w:t>
      </w:r>
      <w:r w:rsidR="00926344">
        <w:rPr>
          <w:lang w:eastAsia="en-US"/>
        </w:rPr>
        <w:t>pomalým</w:t>
      </w:r>
      <w:r w:rsidR="00A41AF0">
        <w:rPr>
          <w:lang w:eastAsia="en-US"/>
        </w:rPr>
        <w:t xml:space="preserve"> tempem a podpora </w:t>
      </w:r>
      <w:r w:rsidR="004D4861">
        <w:rPr>
          <w:lang w:eastAsia="en-US"/>
        </w:rPr>
        <w:t>formátu ACCDB a novějších</w:t>
      </w:r>
      <w:r w:rsidR="00A41AF0">
        <w:rPr>
          <w:lang w:eastAsia="en-US"/>
        </w:rPr>
        <w:t xml:space="preserve"> verzí Access </w:t>
      </w:r>
      <w:r w:rsidR="004D4861">
        <w:rPr>
          <w:lang w:eastAsia="en-US"/>
        </w:rPr>
        <w:t xml:space="preserve">databází není zaručena.  </w:t>
      </w:r>
      <w:r w:rsidR="00666171">
        <w:rPr>
          <w:lang w:eastAsia="en-US"/>
        </w:rPr>
        <w:t>Hlavní výhodou je nezávislost na konkrétní platformě a dostupnosti jakýchkoliv knihoven.</w:t>
      </w:r>
    </w:p>
    <w:p w:rsidR="00424662" w:rsidRDefault="00E466C3" w:rsidP="00E466C3">
      <w:pPr>
        <w:pStyle w:val="Nadpis3"/>
      </w:pPr>
      <w:bookmarkStart w:id="13" w:name="_Toc510188386"/>
      <w:r>
        <w:t>Jackcess</w:t>
      </w:r>
      <w:bookmarkEnd w:id="13"/>
    </w:p>
    <w:p w:rsidR="00E72504" w:rsidRPr="00E72504" w:rsidRDefault="00E72504" w:rsidP="00666171">
      <w:pPr>
        <w:ind w:firstLine="0"/>
        <w:rPr>
          <w:lang w:eastAsia="en-US"/>
        </w:rPr>
      </w:pPr>
      <w:bookmarkStart w:id="14" w:name="_GoBack"/>
      <w:bookmarkEnd w:id="14"/>
    </w:p>
    <w:p w:rsidR="00E466C3" w:rsidRDefault="00E466C3" w:rsidP="00E466C3">
      <w:pPr>
        <w:pStyle w:val="Nadpis3"/>
      </w:pPr>
      <w:bookmarkStart w:id="15" w:name="_Toc510188387"/>
      <w:r>
        <w:t>Další možnosti (JDBC)</w:t>
      </w:r>
      <w:bookmarkEnd w:id="15"/>
    </w:p>
    <w:p w:rsidR="00E72504" w:rsidRPr="00E72504" w:rsidRDefault="00E72504" w:rsidP="00E72504">
      <w:pPr>
        <w:rPr>
          <w:lang w:eastAsia="en-US"/>
        </w:rPr>
      </w:pPr>
    </w:p>
    <w:p w:rsidR="003572BD" w:rsidRPr="003572BD" w:rsidRDefault="003572BD" w:rsidP="003572BD">
      <w:pPr>
        <w:pStyle w:val="Nadpis2"/>
        <w:rPr>
          <w:lang w:eastAsia="en-US"/>
        </w:rPr>
      </w:pPr>
      <w:r>
        <w:rPr>
          <w:lang w:eastAsia="en-US"/>
        </w:rPr>
        <w:t xml:space="preserve">Metadata </w:t>
      </w:r>
      <w:r w:rsidR="00BE1CEB">
        <w:rPr>
          <w:lang w:eastAsia="en-US"/>
        </w:rPr>
        <w:t>databázových souborů</w:t>
      </w:r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6" w:name="_Toc510188388"/>
      <w:r>
        <w:rPr>
          <w:lang w:eastAsia="en-US"/>
        </w:rPr>
        <w:lastRenderedPageBreak/>
        <w:t>Portál ZČU</w:t>
      </w:r>
      <w:bookmarkEnd w:id="16"/>
    </w:p>
    <w:p w:rsidR="00AA6B1A" w:rsidRDefault="00AA6B1A" w:rsidP="00AA6B1A">
      <w:pPr>
        <w:pStyle w:val="Nadpis2"/>
        <w:rPr>
          <w:lang w:eastAsia="en-US"/>
        </w:rPr>
      </w:pPr>
      <w:bookmarkStart w:id="17" w:name="_Toc510188389"/>
      <w:r>
        <w:rPr>
          <w:lang w:eastAsia="en-US"/>
        </w:rPr>
        <w:t>Základní informace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90"/>
      <w:r>
        <w:rPr>
          <w:lang w:eastAsia="en-US"/>
        </w:rPr>
        <w:t>Validátor studentských prací</w:t>
      </w:r>
      <w:bookmarkEnd w:id="18"/>
    </w:p>
    <w:p w:rsidR="00AA6B1A" w:rsidRDefault="00AA6B1A" w:rsidP="00AA6B1A">
      <w:pPr>
        <w:pStyle w:val="Nadpis2"/>
      </w:pPr>
      <w:bookmarkStart w:id="19" w:name="_Toc510188391"/>
      <w:r>
        <w:t>Vytvoření nové validační domény</w:t>
      </w:r>
      <w:bookmarkEnd w:id="19"/>
    </w:p>
    <w:p w:rsidR="00AA6B1A" w:rsidRDefault="007C4192" w:rsidP="007C4192">
      <w:pPr>
        <w:pStyle w:val="Nadpis1"/>
      </w:pPr>
      <w:bookmarkStart w:id="20" w:name="_Toc510188392"/>
      <w:r>
        <w:lastRenderedPageBreak/>
        <w:t>Analýza řešení</w:t>
      </w:r>
      <w:bookmarkEnd w:id="20"/>
    </w:p>
    <w:p w:rsidR="007C4192" w:rsidRDefault="007C4192" w:rsidP="007C4192">
      <w:pPr>
        <w:pStyle w:val="Nadpis2"/>
      </w:pPr>
      <w:bookmarkStart w:id="21" w:name="_Toc510188393"/>
      <w:r>
        <w:t>Požadavky na řešení</w:t>
      </w:r>
      <w:bookmarkEnd w:id="21"/>
    </w:p>
    <w:p w:rsidR="007C4192" w:rsidRDefault="007C4192" w:rsidP="007C4192">
      <w:pPr>
        <w:pStyle w:val="Nadpis2"/>
      </w:pPr>
      <w:bookmarkStart w:id="22" w:name="_Toc510188394"/>
      <w:r>
        <w:t>Případy užití</w:t>
      </w:r>
      <w:bookmarkEnd w:id="22"/>
    </w:p>
    <w:p w:rsidR="007C4192" w:rsidRDefault="00695AA5" w:rsidP="007C4192">
      <w:pPr>
        <w:pStyle w:val="Nadpis2"/>
      </w:pPr>
      <w:bookmarkStart w:id="23" w:name="_Toc510188395"/>
      <w:r>
        <w:t xml:space="preserve">Validace </w:t>
      </w:r>
      <w:r w:rsidR="003338CB">
        <w:t>databáze</w:t>
      </w:r>
      <w:bookmarkEnd w:id="23"/>
    </w:p>
    <w:p w:rsidR="003338CB" w:rsidRDefault="00A95CD8" w:rsidP="003338CB">
      <w:pPr>
        <w:pStyle w:val="Nadpis2"/>
      </w:pPr>
      <w:bookmarkStart w:id="24" w:name="_Toc510188396"/>
      <w:r>
        <w:t>V</w:t>
      </w:r>
      <w:r w:rsidR="003338CB">
        <w:t>yhodnocení plagiarismu</w:t>
      </w:r>
      <w:bookmarkEnd w:id="24"/>
    </w:p>
    <w:p w:rsidR="00A95CD8" w:rsidRDefault="00A95CD8" w:rsidP="00A95CD8">
      <w:pPr>
        <w:pStyle w:val="Nadpis1"/>
      </w:pPr>
      <w:bookmarkStart w:id="25" w:name="_Toc510188397"/>
      <w:r>
        <w:lastRenderedPageBreak/>
        <w:t>Implementace</w:t>
      </w:r>
      <w:bookmarkEnd w:id="25"/>
    </w:p>
    <w:p w:rsidR="00A95CD8" w:rsidRDefault="00A95CD8" w:rsidP="00A95CD8">
      <w:pPr>
        <w:pStyle w:val="Nadpis2"/>
      </w:pPr>
      <w:bookmarkStart w:id="26" w:name="_Toc510188398"/>
      <w:r>
        <w:t>Použité technologie</w:t>
      </w:r>
      <w:bookmarkEnd w:id="26"/>
    </w:p>
    <w:p w:rsidR="00A95CD8" w:rsidRDefault="00A95CD8" w:rsidP="00A95CD8">
      <w:pPr>
        <w:pStyle w:val="Nadpis2"/>
      </w:pPr>
      <w:bookmarkStart w:id="27" w:name="_Toc510188399"/>
      <w:r>
        <w:t>Struktura aplikace</w:t>
      </w:r>
      <w:bookmarkEnd w:id="27"/>
    </w:p>
    <w:p w:rsidR="00A95CD8" w:rsidRDefault="00A95CD8" w:rsidP="00A95CD8">
      <w:pPr>
        <w:pStyle w:val="Nadpis2"/>
      </w:pPr>
      <w:bookmarkStart w:id="28" w:name="_Toc510188400"/>
      <w:r>
        <w:t>Validace databáze</w:t>
      </w:r>
      <w:bookmarkEnd w:id="28"/>
    </w:p>
    <w:p w:rsidR="00A95CD8" w:rsidRDefault="00A95CD8" w:rsidP="00A95CD8">
      <w:pPr>
        <w:pStyle w:val="Nadpis2"/>
      </w:pPr>
      <w:bookmarkStart w:id="29" w:name="_Toc510188401"/>
      <w:r>
        <w:t>Implementovaná validační pravidla</w:t>
      </w:r>
      <w:bookmarkEnd w:id="29"/>
    </w:p>
    <w:p w:rsidR="00A95CD8" w:rsidRDefault="00A95CD8" w:rsidP="00A95CD8">
      <w:pPr>
        <w:pStyle w:val="Nadpis2"/>
      </w:pPr>
      <w:bookmarkStart w:id="30" w:name="_Toc510188402"/>
      <w:r>
        <w:t>Hledání podobností a detekce plagiarismu</w:t>
      </w:r>
      <w:bookmarkEnd w:id="30"/>
    </w:p>
    <w:p w:rsidR="00F119B9" w:rsidRPr="00F119B9" w:rsidRDefault="00F119B9" w:rsidP="00F119B9">
      <w:pPr>
        <w:pStyle w:val="Nadpis2"/>
      </w:pPr>
      <w:bookmarkStart w:id="31" w:name="_Toc510188403"/>
      <w:r>
        <w:t>Grafické rozhraní</w:t>
      </w:r>
      <w:bookmarkEnd w:id="31"/>
    </w:p>
    <w:p w:rsidR="00A95CD8" w:rsidRDefault="00A95CD8" w:rsidP="00A95CD8">
      <w:pPr>
        <w:pStyle w:val="Nadpis2"/>
      </w:pPr>
      <w:bookmarkStart w:id="32" w:name="_Toc510188404"/>
      <w:r>
        <w:t>Adaptace pro validátor portálu ZČU</w:t>
      </w:r>
      <w:bookmarkEnd w:id="32"/>
    </w:p>
    <w:p w:rsidR="00A95CD8" w:rsidRDefault="00F119B9" w:rsidP="00A95CD8">
      <w:pPr>
        <w:pStyle w:val="Nadpis1"/>
      </w:pPr>
      <w:bookmarkStart w:id="33" w:name="_Toc510188405"/>
      <w:r>
        <w:lastRenderedPageBreak/>
        <w:t>Testování</w:t>
      </w:r>
      <w:bookmarkEnd w:id="33"/>
    </w:p>
    <w:p w:rsidR="00F119B9" w:rsidRDefault="00D526B5" w:rsidP="00F119B9">
      <w:pPr>
        <w:pStyle w:val="Nadpis2"/>
      </w:pPr>
      <w:bookmarkStart w:id="34" w:name="_Toc510188406"/>
      <w:r>
        <w:t>Validační pravidla</w:t>
      </w:r>
      <w:bookmarkEnd w:id="34"/>
    </w:p>
    <w:p w:rsidR="00D526B5" w:rsidRPr="00D526B5" w:rsidRDefault="00D526B5" w:rsidP="00D526B5">
      <w:pPr>
        <w:pStyle w:val="Nadpis2"/>
      </w:pPr>
      <w:bookmarkStart w:id="35" w:name="_Toc510188407"/>
      <w:r>
        <w:t>Konzolová aplikace pro validátor portálu ZČU</w:t>
      </w:r>
      <w:bookmarkEnd w:id="35"/>
    </w:p>
    <w:p w:rsidR="00D526B5" w:rsidRDefault="00D526B5" w:rsidP="00D526B5">
      <w:pPr>
        <w:pStyle w:val="Nadpis2"/>
      </w:pPr>
      <w:bookmarkStart w:id="36" w:name="_Toc510188408"/>
      <w:r>
        <w:t>Grafické rozhraní</w:t>
      </w:r>
      <w:bookmarkEnd w:id="36"/>
    </w:p>
    <w:p w:rsidR="00D526B5" w:rsidRPr="00D526B5" w:rsidRDefault="00D526B5" w:rsidP="00D526B5">
      <w:pPr>
        <w:pStyle w:val="Nadpis1"/>
      </w:pPr>
      <w:bookmarkStart w:id="37" w:name="_Toc510188409"/>
      <w:r>
        <w:lastRenderedPageBreak/>
        <w:t>Závěr</w:t>
      </w:r>
      <w:bookmarkEnd w:id="37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8" w:name="_Toc510188410"/>
      <w:r>
        <w:lastRenderedPageBreak/>
        <w:t>Reference</w:t>
      </w:r>
      <w:bookmarkEnd w:id="38"/>
    </w:p>
    <w:bookmarkStart w:id="39" w:name="_Toc510188411"/>
    <w:p w:rsidR="00603D89" w:rsidRDefault="00DA789F" w:rsidP="00603D89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603D89">
        <w:t>[</w:t>
      </w:r>
      <w:bookmarkStart w:id="40" w:name="_toc_1"/>
      <w:r w:rsidR="00603D89">
        <w:t>1</w:t>
      </w:r>
      <w:bookmarkEnd w:id="40"/>
      <w:r w:rsidR="00603D89">
        <w:t xml:space="preserve">] Data types for Access desktop databases. </w:t>
      </w:r>
      <w:r w:rsidR="00603D89">
        <w:rPr>
          <w:i/>
          <w:iCs/>
        </w:rPr>
        <w:t xml:space="preserve">Microsoft Office help and training - Office Support. </w:t>
      </w:r>
      <w:r w:rsidR="00603D89">
        <w:t xml:space="preserve">[Online] [Citace: 22. 3. 2018]. Dostupné z: </w:t>
      </w:r>
      <w:hyperlink r:id="rId13" w:history="1">
        <w:r w:rsidR="00603D89">
          <w:rPr>
            <w:rStyle w:val="Hypertextovodkaz"/>
            <w:rFonts w:ascii="Consolas" w:hAnsi="Consolas" w:cs="Consolas"/>
          </w:rPr>
          <w:t>https://support.office.com/en-us/article/data-types-for-access-desktop-databases-df2b83ba-cef6-436d-b679-3418f622e482</w:t>
        </w:r>
      </w:hyperlink>
    </w:p>
    <w:p w:rsidR="00603D89" w:rsidRDefault="00603D89" w:rsidP="00603D89">
      <w:pPr>
        <w:pStyle w:val="Bibliografie"/>
      </w:pPr>
      <w:r>
        <w:t xml:space="preserve">[2] Create and use an index to improve performance. </w:t>
      </w:r>
      <w:r>
        <w:rPr>
          <w:i/>
          <w:iCs/>
        </w:rPr>
        <w:t xml:space="preserve">Microsoft Office help and training - Office Support. </w:t>
      </w:r>
      <w:r>
        <w:t xml:space="preserve">[Online] [Citace: 14. 3. 2018]. Dostupné z: </w:t>
      </w:r>
      <w:hyperlink r:id="rId14" w:history="1">
        <w:r>
          <w:rPr>
            <w:rStyle w:val="Hypertextovodkaz"/>
            <w:rFonts w:ascii="Consolas" w:hAnsi="Consolas" w:cs="Consolas"/>
          </w:rPr>
          <w:t>https://support.office.com/en-us/article/create-and-use-an-index-to-improve-performance-0a8e2aa6-735c-4c3a-9dda-38c6c4f1a0ce</w:t>
        </w:r>
      </w:hyperlink>
    </w:p>
    <w:p w:rsidR="00603D89" w:rsidRDefault="00603D89" w:rsidP="00603D89">
      <w:pPr>
        <w:pStyle w:val="Bibliografie"/>
      </w:pPr>
      <w:r>
        <w:t xml:space="preserve">[3] Which Access file format should I use? </w:t>
      </w:r>
      <w:r>
        <w:rPr>
          <w:i/>
          <w:iCs/>
        </w:rPr>
        <w:t xml:space="preserve">Microsoft Office help and training - Office Support. </w:t>
      </w:r>
      <w:r>
        <w:t xml:space="preserve">[Online] [Citace: 20. 3. 2018]. Dostupné z: </w:t>
      </w:r>
      <w:hyperlink r:id="rId15" w:history="1">
        <w:r>
          <w:rPr>
            <w:rStyle w:val="Hypertextovodkaz"/>
            <w:rFonts w:ascii="Consolas" w:hAnsi="Consolas" w:cs="Consolas"/>
          </w:rPr>
          <w:t>https://support.office.com/en-us/article/which-access-file-format-should-i-use-012d9ab3-d14c-479e-b617-be66f9070b41</w:t>
        </w:r>
      </w:hyperlink>
    </w:p>
    <w:p w:rsidR="00603D89" w:rsidRDefault="00603D89" w:rsidP="00603D89">
      <w:pPr>
        <w:pStyle w:val="Bibliografie"/>
      </w:pPr>
      <w:r>
        <w:t xml:space="preserve">[4] Microsoft Access ACCDB File Format Family. </w:t>
      </w:r>
      <w:r>
        <w:rPr>
          <w:i/>
          <w:iCs/>
        </w:rPr>
        <w:t xml:space="preserve">Digital Preservation at the Library of Congress. </w:t>
      </w:r>
      <w:r>
        <w:t xml:space="preserve">[Online] [Citace: 20. 3. 2018]. Dostupné z: </w:t>
      </w:r>
      <w:hyperlink r:id="rId16" w:history="1">
        <w:r>
          <w:rPr>
            <w:rStyle w:val="Hypertextovodkaz"/>
            <w:rFonts w:ascii="Consolas" w:hAnsi="Consolas" w:cs="Consolas"/>
          </w:rPr>
          <w:t>https://www.loc.gov/preservation/digital/formats/fdd/fdd000462.shtml</w:t>
        </w:r>
      </w:hyperlink>
    </w:p>
    <w:p w:rsidR="00603D89" w:rsidRDefault="00603D89" w:rsidP="00603D89">
      <w:pPr>
        <w:pStyle w:val="Bibliografie"/>
      </w:pPr>
      <w:r>
        <w:t xml:space="preserve">[5] ADAMSKI, Joseph J.; FINNEGAN, Kathy T. ; SCOLLARD, Sharon. </w:t>
      </w:r>
      <w:r>
        <w:rPr>
          <w:i/>
          <w:iCs/>
        </w:rPr>
        <w:t xml:space="preserve">New perspectives on Microsoft Access 2013: comprehensive. </w:t>
      </w:r>
      <w:r>
        <w:t>Stamford, CT: Cengage Learning, 2014. ISBN 978-1-285-09920-0.</w:t>
      </w:r>
    </w:p>
    <w:p w:rsidR="00DA789F" w:rsidRDefault="00DA789F" w:rsidP="00603D89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39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1" w:name="_Toc510188412"/>
      <w:r>
        <w:t>A</w:t>
      </w:r>
      <w:r>
        <w:tab/>
        <w:t>Uživatelská příručka</w:t>
      </w:r>
      <w:bookmarkEnd w:id="4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2" w:name="_Toc510188413"/>
      <w:r>
        <w:t>Spuštění a kompilace nástroje</w:t>
      </w:r>
      <w:bookmarkEnd w:id="42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3" w:name="_Toc510188414"/>
      <w:r>
        <w:t>Obsluha nástroje</w:t>
      </w:r>
      <w:bookmarkEnd w:id="43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4" w:name="_Toc510188415"/>
      <w:r>
        <w:t>B</w:t>
      </w:r>
      <w:r>
        <w:tab/>
        <w:t>Obsah přiloženého média</w:t>
      </w:r>
      <w:bookmarkEnd w:id="44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154F9C" w:rsidP="004B45E3">
      <w:pPr>
        <w:ind w:firstLine="0"/>
        <w:rPr>
          <w:rFonts w:ascii="Consolas" w:hAnsi="Consolas"/>
          <w:color w:val="000000" w:themeColor="text1"/>
        </w:rPr>
      </w:pPr>
      <w:hyperlink r:id="rId17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8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F9C" w:rsidRDefault="00154F9C" w:rsidP="00894B82">
      <w:r>
        <w:separator/>
      </w:r>
    </w:p>
  </w:endnote>
  <w:endnote w:type="continuationSeparator" w:id="0">
    <w:p w:rsidR="00154F9C" w:rsidRDefault="00154F9C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A2" w:rsidRDefault="00C85DA2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A2" w:rsidRDefault="00C85DA2" w:rsidP="00863379">
    <w:pPr>
      <w:pStyle w:val="Zpat"/>
      <w:jc w:val="center"/>
    </w:pPr>
  </w:p>
  <w:p w:rsidR="00C85DA2" w:rsidRDefault="00C85D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EndPr/>
    <w:sdtContent>
      <w:p w:rsidR="00C85DA2" w:rsidRDefault="00C85DA2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C6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F9C" w:rsidRDefault="00154F9C" w:rsidP="00C202B2">
      <w:pPr>
        <w:ind w:firstLine="0"/>
      </w:pPr>
      <w:r>
        <w:separator/>
      </w:r>
    </w:p>
  </w:footnote>
  <w:footnote w:type="continuationSeparator" w:id="0">
    <w:p w:rsidR="00154F9C" w:rsidRDefault="00154F9C" w:rsidP="00894B82">
      <w:r>
        <w:continuationSeparator/>
      </w:r>
    </w:p>
  </w:footnote>
  <w:footnote w:id="1">
    <w:p w:rsidR="00C85DA2" w:rsidRDefault="00C85DA2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Aktuálně ve verzi 2016.</w:t>
      </w:r>
    </w:p>
  </w:footnote>
  <w:footnote w:id="2">
    <w:p w:rsidR="00C655D1" w:rsidRDefault="00C655D1">
      <w:pPr>
        <w:pStyle w:val="Textpoznpodarou"/>
      </w:pPr>
      <w:r>
        <w:rPr>
          <w:rStyle w:val="Znakapoznpodarou"/>
        </w:rPr>
        <w:footnoteRef/>
      </w:r>
      <w:r>
        <w:t xml:space="preserve"> Viz repozitář projektu: </w:t>
      </w:r>
      <w:r w:rsidRPr="00C655D1">
        <w:rPr>
          <w:rFonts w:ascii="Consolas" w:hAnsi="Consolas"/>
        </w:rPr>
        <w:t>https://github.com/brianb/mdbtools</w:t>
      </w:r>
    </w:p>
  </w:footnote>
  <w:footnote w:id="3">
    <w:p w:rsidR="00A41AF0" w:rsidRPr="00A41AF0" w:rsidRDefault="00A41AF0" w:rsidP="00A41AF0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iz </w:t>
      </w:r>
      <w:r>
        <w:rPr>
          <w:i/>
        </w:rPr>
        <w:t>issue tracker</w:t>
      </w:r>
      <w:r>
        <w:t xml:space="preserve"> projektu</w:t>
      </w:r>
      <w:r w:rsidR="00926344">
        <w:t>:</w:t>
      </w:r>
      <w:r>
        <w:t xml:space="preserve"> </w:t>
      </w:r>
      <w:hyperlink r:id="rId1" w:history="1">
        <w:r w:rsidRPr="00A41AF0">
          <w:rPr>
            <w:rStyle w:val="Hypertextovodkaz"/>
            <w:rFonts w:ascii="Consolas" w:hAnsi="Consolas"/>
          </w:rPr>
          <w:t>https://github.com/brianb/mdbtools/issu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6D31"/>
    <w:multiLevelType w:val="hybridMultilevel"/>
    <w:tmpl w:val="2BD621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5"/>
  </w:num>
  <w:num w:numId="5">
    <w:abstractNumId w:val="18"/>
  </w:num>
  <w:num w:numId="6">
    <w:abstractNumId w:val="10"/>
  </w:num>
  <w:num w:numId="7">
    <w:abstractNumId w:val="24"/>
  </w:num>
  <w:num w:numId="8">
    <w:abstractNumId w:val="19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20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23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666E5"/>
    <w:rsid w:val="00070AF3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7E80"/>
    <w:rsid w:val="000A4B51"/>
    <w:rsid w:val="000A584D"/>
    <w:rsid w:val="000A607E"/>
    <w:rsid w:val="000A6932"/>
    <w:rsid w:val="000B0D9C"/>
    <w:rsid w:val="000B23BC"/>
    <w:rsid w:val="000B5A2C"/>
    <w:rsid w:val="000B6429"/>
    <w:rsid w:val="000C51C4"/>
    <w:rsid w:val="000D0DAA"/>
    <w:rsid w:val="000D2AD4"/>
    <w:rsid w:val="000D6402"/>
    <w:rsid w:val="000E05F8"/>
    <w:rsid w:val="000F34EB"/>
    <w:rsid w:val="000F47F2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17DB2"/>
    <w:rsid w:val="0012268B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4F9C"/>
    <w:rsid w:val="001564C8"/>
    <w:rsid w:val="00156A0B"/>
    <w:rsid w:val="00160A6F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645"/>
    <w:rsid w:val="001C48F3"/>
    <w:rsid w:val="001C5660"/>
    <w:rsid w:val="001C6509"/>
    <w:rsid w:val="001C656C"/>
    <w:rsid w:val="001C666D"/>
    <w:rsid w:val="001D09D1"/>
    <w:rsid w:val="001D5585"/>
    <w:rsid w:val="001D69A2"/>
    <w:rsid w:val="001E0790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08A0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2BD"/>
    <w:rsid w:val="00357523"/>
    <w:rsid w:val="00357BF8"/>
    <w:rsid w:val="003617C2"/>
    <w:rsid w:val="0036486B"/>
    <w:rsid w:val="0036707B"/>
    <w:rsid w:val="003703F7"/>
    <w:rsid w:val="003722C8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C4715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2B3D"/>
    <w:rsid w:val="00455786"/>
    <w:rsid w:val="0045622B"/>
    <w:rsid w:val="0046032A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4861"/>
    <w:rsid w:val="004D728E"/>
    <w:rsid w:val="004E1832"/>
    <w:rsid w:val="004E2489"/>
    <w:rsid w:val="004E4160"/>
    <w:rsid w:val="004E44DF"/>
    <w:rsid w:val="004E4910"/>
    <w:rsid w:val="004E501B"/>
    <w:rsid w:val="004E6112"/>
    <w:rsid w:val="004E738E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33654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3D89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171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52893"/>
    <w:rsid w:val="007547F5"/>
    <w:rsid w:val="00761D08"/>
    <w:rsid w:val="00763794"/>
    <w:rsid w:val="007673F3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2AB"/>
    <w:rsid w:val="007C69C2"/>
    <w:rsid w:val="007C6DD2"/>
    <w:rsid w:val="007D0DAA"/>
    <w:rsid w:val="007D11BC"/>
    <w:rsid w:val="007D17E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820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26344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0B2C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1AF0"/>
    <w:rsid w:val="00A4342E"/>
    <w:rsid w:val="00A46474"/>
    <w:rsid w:val="00A471AB"/>
    <w:rsid w:val="00A5172F"/>
    <w:rsid w:val="00A518F6"/>
    <w:rsid w:val="00A51B8E"/>
    <w:rsid w:val="00A52738"/>
    <w:rsid w:val="00A53BF6"/>
    <w:rsid w:val="00A56EAE"/>
    <w:rsid w:val="00A63D02"/>
    <w:rsid w:val="00A64B1C"/>
    <w:rsid w:val="00A66C93"/>
    <w:rsid w:val="00A66D09"/>
    <w:rsid w:val="00A67933"/>
    <w:rsid w:val="00A71C46"/>
    <w:rsid w:val="00A81E49"/>
    <w:rsid w:val="00A82086"/>
    <w:rsid w:val="00A826B1"/>
    <w:rsid w:val="00A840A3"/>
    <w:rsid w:val="00A91094"/>
    <w:rsid w:val="00A94119"/>
    <w:rsid w:val="00A946E4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3E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265B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4385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5D1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0C61"/>
    <w:rsid w:val="00D526B5"/>
    <w:rsid w:val="00D55697"/>
    <w:rsid w:val="00D57570"/>
    <w:rsid w:val="00D613A3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B6264"/>
    <w:rsid w:val="00EC1F11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B7A17B2"/>
  <w14:defaultImageDpi w14:val="96"/>
  <w15:docId w15:val="{13F2DE31-3CB4-480A-B3A1-259A4459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office.com/en-us/article/data-types-for-access-desktop-databases-df2b83ba-cef6-436d-b679-3418f622e482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github.com/ikeblaster/access-valid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oc.gov/preservation/digital/formats/fdd/fdd000462.s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support.office.com/en-us/article/which-access-file-format-should-i-use-012d9ab3-d14c-479e-b617-be66f9070b41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upport.office.com/en-us/article/create-and-use-an-index-to-improve-performance-0a8e2aa6-735c-4c3a-9dda-38c6c4f1a0c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brianb/mdbtools/issues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" StyleName="ČSN ISO 690-2" Version="1998"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  <b:Source>
    <b:Tag>mso_indexes</b:Tag>
    <b:SourceType>DocumentFromInternetSite</b:SourceType>
    <b:Guid>{6E8E1843-AC79-43A8-8FB2-AE56B58A567D}</b:Guid>
    <b:Title>Create and use an index to improve performance</b:Title>
    <b:YearAccessed>2018</b:YearAccessed>
    <b:MonthAccessed>3</b:MonthAccessed>
    <b:DayAccessed>14</b:DayAccessed>
    <b:URL>https://support.office.com/en-us/article/create-and-use-an-index-to-improve-performance-0a8e2aa6-735c-4c3a-9dda-38c6c4f1a0ce</b:URL>
    <b:InternetSiteTitle>Microsoft Office help and training - Office Support</b:InternetSiteTitle>
    <b:RefOrder>2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3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4</b:RefOrder>
  </b:Source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1184853-CC11-4AEA-991D-C6FF8455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8</TotalTime>
  <Pages>22</Pages>
  <Words>2768</Words>
  <Characters>16334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12</cp:revision>
  <cp:lastPrinted>2018-03-31T21:28:00Z</cp:lastPrinted>
  <dcterms:created xsi:type="dcterms:W3CDTF">2018-03-31T16:10:00Z</dcterms:created>
  <dcterms:modified xsi:type="dcterms:W3CDTF">2018-04-15T14:00:00Z</dcterms:modified>
</cp:coreProperties>
</file>